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01FD394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6A8A335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52E0DB2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1743BD9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1CCCDE3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7A768D3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31148CF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7C71924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2C04F1B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Oswaldo Ferreira de Siqu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25, 29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54B9467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62D0B59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7BD35FC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770F6EF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262234E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18548099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7611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17321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